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E4" w:rsidRDefault="002F78E4" w:rsidP="002F78E4">
      <w:pPr>
        <w:pStyle w:val="a3"/>
        <w:jc w:val="center"/>
        <w:rPr>
          <w:sz w:val="20"/>
        </w:rPr>
      </w:pPr>
      <w:bookmarkStart w:id="0" w:name="_GoBack"/>
      <w:r>
        <w:rPr>
          <w:sz w:val="20"/>
        </w:rPr>
        <w:t>МУНИЦИПАЛЬНОЕ ОБРАЗОВАНИЕ</w:t>
      </w:r>
      <w:r>
        <w:rPr>
          <w:sz w:val="20"/>
        </w:rPr>
        <w:br/>
        <w:t>«СПАССКОЕ СЕЛШЬСКОЕ ПОСЕЛЕНИЕ»</w:t>
      </w:r>
    </w:p>
    <w:p w:rsidR="002F78E4" w:rsidRDefault="002F78E4" w:rsidP="002F78E4">
      <w:pPr>
        <w:pStyle w:val="a3"/>
        <w:jc w:val="center"/>
        <w:rPr>
          <w:sz w:val="20"/>
        </w:rPr>
      </w:pPr>
    </w:p>
    <w:p w:rsidR="002F78E4" w:rsidRDefault="002F78E4" w:rsidP="002F7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 СЕЛЬСКОГО ПОСЕЛЕНИЯ</w:t>
      </w:r>
    </w:p>
    <w:p w:rsidR="002F78E4" w:rsidRDefault="002F78E4" w:rsidP="002F78E4">
      <w:pPr>
        <w:jc w:val="center"/>
        <w:rPr>
          <w:b/>
          <w:sz w:val="28"/>
          <w:szCs w:val="28"/>
        </w:rPr>
      </w:pPr>
    </w:p>
    <w:p w:rsidR="002F78E4" w:rsidRDefault="002F78E4" w:rsidP="002F78E4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РАСПОРЯЖЕНИЕ</w:t>
      </w:r>
    </w:p>
    <w:p w:rsidR="002F78E4" w:rsidRPr="00A32017" w:rsidRDefault="00CA543B" w:rsidP="002F78E4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9 ЯНВАРЯ 2024</w:t>
      </w:r>
      <w:r w:rsidR="00DB78D3">
        <w:rPr>
          <w:szCs w:val="24"/>
        </w:rPr>
        <w:t>.</w:t>
      </w:r>
      <w:r w:rsidR="00DB78D3">
        <w:rPr>
          <w:szCs w:val="24"/>
        </w:rPr>
        <w:tab/>
        <w:t xml:space="preserve">№ </w:t>
      </w:r>
      <w:r w:rsidR="002F1310">
        <w:rPr>
          <w:szCs w:val="24"/>
        </w:rPr>
        <w:t>02</w:t>
      </w:r>
    </w:p>
    <w:p w:rsidR="002F78E4" w:rsidRPr="00A32017" w:rsidRDefault="002F78E4" w:rsidP="002F78E4">
      <w:pPr>
        <w:pStyle w:val="a5"/>
        <w:tabs>
          <w:tab w:val="left" w:pos="708"/>
        </w:tabs>
        <w:spacing w:before="0"/>
        <w:jc w:val="center"/>
        <w:rPr>
          <w:szCs w:val="24"/>
        </w:rPr>
      </w:pPr>
      <w:proofErr w:type="spellStart"/>
      <w:r w:rsidRPr="00A32017">
        <w:rPr>
          <w:szCs w:val="24"/>
        </w:rPr>
        <w:t>с</w:t>
      </w:r>
      <w:proofErr w:type="gramStart"/>
      <w:r w:rsidRPr="00A32017">
        <w:rPr>
          <w:szCs w:val="24"/>
        </w:rPr>
        <w:t>.В</w:t>
      </w:r>
      <w:proofErr w:type="gramEnd"/>
      <w:r w:rsidRPr="00A32017">
        <w:rPr>
          <w:szCs w:val="24"/>
        </w:rPr>
        <w:t>ершинино</w:t>
      </w:r>
      <w:proofErr w:type="spellEnd"/>
    </w:p>
    <w:p w:rsidR="002F78E4" w:rsidRDefault="002F78E4" w:rsidP="002F78E4">
      <w:pPr>
        <w:pStyle w:val="a5"/>
        <w:tabs>
          <w:tab w:val="left" w:pos="708"/>
        </w:tabs>
        <w:spacing w:before="0"/>
        <w:jc w:val="center"/>
        <w:rPr>
          <w:sz w:val="28"/>
        </w:rPr>
      </w:pP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3F00BF" w:rsidRDefault="003F00BF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а проведения </w:t>
      </w:r>
      <w:r w:rsidR="002F78E4">
        <w:rPr>
          <w:sz w:val="24"/>
          <w:szCs w:val="24"/>
        </w:rPr>
        <w:t xml:space="preserve">встреч </w:t>
      </w:r>
    </w:p>
    <w:p w:rsidR="00A32017" w:rsidRDefault="002F78E4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елением </w:t>
      </w:r>
      <w:r w:rsidR="003F0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Спасского</w:t>
      </w:r>
      <w:proofErr w:type="gramEnd"/>
      <w:r w:rsidR="00A32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2F78E4" w:rsidRDefault="002F78E4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 </w:t>
      </w:r>
      <w:r w:rsidR="003F00BF">
        <w:rPr>
          <w:sz w:val="24"/>
          <w:szCs w:val="24"/>
        </w:rPr>
        <w:t>на</w:t>
      </w:r>
      <w:r w:rsidR="00A32017">
        <w:rPr>
          <w:sz w:val="24"/>
          <w:szCs w:val="24"/>
        </w:rPr>
        <w:t xml:space="preserve"> </w:t>
      </w:r>
      <w:r w:rsidR="00DB78D3">
        <w:rPr>
          <w:sz w:val="24"/>
          <w:szCs w:val="24"/>
        </w:rPr>
        <w:t>202</w:t>
      </w:r>
      <w:r w:rsidR="00CA543B">
        <w:rPr>
          <w:sz w:val="24"/>
          <w:szCs w:val="24"/>
        </w:rPr>
        <w:t>4</w:t>
      </w:r>
      <w:r w:rsidR="00A32017">
        <w:rPr>
          <w:sz w:val="24"/>
          <w:szCs w:val="24"/>
        </w:rPr>
        <w:t>г</w:t>
      </w: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2F78E4" w:rsidRDefault="00A32017" w:rsidP="002F78E4">
      <w:pPr>
        <w:pStyle w:val="a5"/>
        <w:tabs>
          <w:tab w:val="left" w:pos="2268"/>
        </w:tabs>
        <w:spacing w:before="0"/>
        <w:ind w:firstLine="720"/>
        <w:jc w:val="both"/>
        <w:rPr>
          <w:szCs w:val="24"/>
        </w:rPr>
      </w:pPr>
      <w:proofErr w:type="gramStart"/>
      <w:r>
        <w:rPr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аспоряжением Губернатора Томской области от 02.02.2010 г. №24-р «О проведении главами муниципальных образований Томской области регулярных встреч с населением»,  и распоряжения Администрации Томского района от 18.03.2016 №94-п «О проведении встреч с населением на территории муниципального образования «Томский район», распоряжения Администрации Спасского сельского поселения</w:t>
      </w:r>
      <w:proofErr w:type="gramEnd"/>
      <w:r>
        <w:rPr>
          <w:szCs w:val="24"/>
        </w:rPr>
        <w:t xml:space="preserve"> от 13.02.2019 № 31 «О проведении встреч с населением на территории «Спасское сельское поселение»»,  </w:t>
      </w: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>ОБЯЗЫВАЮ:</w:t>
      </w:r>
    </w:p>
    <w:p w:rsidR="002F78E4" w:rsidRDefault="002F78E4" w:rsidP="002F78E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</w:t>
      </w:r>
      <w:r w:rsidR="00924305">
        <w:rPr>
          <w:sz w:val="24"/>
          <w:szCs w:val="24"/>
        </w:rPr>
        <w:t xml:space="preserve">ердить график проведения </w:t>
      </w:r>
      <w:r>
        <w:rPr>
          <w:sz w:val="24"/>
          <w:szCs w:val="24"/>
        </w:rPr>
        <w:t xml:space="preserve"> встреч с населением на территории </w:t>
      </w:r>
      <w:r w:rsidR="003F00BF">
        <w:rPr>
          <w:sz w:val="24"/>
          <w:szCs w:val="24"/>
        </w:rPr>
        <w:t>муниципального образования «Спасское сельское</w:t>
      </w:r>
      <w:r>
        <w:rPr>
          <w:sz w:val="24"/>
          <w:szCs w:val="24"/>
        </w:rPr>
        <w:t xml:space="preserve"> пос</w:t>
      </w:r>
      <w:r w:rsidR="003F00BF">
        <w:rPr>
          <w:sz w:val="24"/>
          <w:szCs w:val="24"/>
        </w:rPr>
        <w:t xml:space="preserve">еление» на  </w:t>
      </w:r>
      <w:r w:rsidR="00DB78D3">
        <w:rPr>
          <w:sz w:val="24"/>
          <w:szCs w:val="24"/>
        </w:rPr>
        <w:t xml:space="preserve">  202</w:t>
      </w:r>
      <w:r w:rsidR="00CA543B">
        <w:rPr>
          <w:sz w:val="24"/>
          <w:szCs w:val="24"/>
        </w:rPr>
        <w:t>4</w:t>
      </w:r>
      <w:r>
        <w:rPr>
          <w:sz w:val="24"/>
          <w:szCs w:val="24"/>
        </w:rPr>
        <w:t xml:space="preserve"> год,</w:t>
      </w:r>
      <w:r w:rsidR="00DB78D3">
        <w:rPr>
          <w:sz w:val="24"/>
          <w:szCs w:val="24"/>
        </w:rPr>
        <w:t xml:space="preserve"> в том числе встречи с населением по ежегодному отчету о результатах  деятельности главы поселения (Главы администрации), </w:t>
      </w:r>
      <w:r>
        <w:rPr>
          <w:sz w:val="24"/>
          <w:szCs w:val="24"/>
        </w:rPr>
        <w:t xml:space="preserve"> согласно приложению.</w:t>
      </w:r>
    </w:p>
    <w:p w:rsidR="003F00BF" w:rsidRDefault="003F00BF" w:rsidP="002F78E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стоянный круг вопросов, обсуждаемых на встречах с населением в 202</w:t>
      </w:r>
      <w:r w:rsidR="00CA543B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</w:t>
      </w:r>
      <w:proofErr w:type="gramStart"/>
      <w:r>
        <w:rPr>
          <w:sz w:val="24"/>
          <w:szCs w:val="24"/>
        </w:rPr>
        <w:t>следующие</w:t>
      </w:r>
      <w:proofErr w:type="gramEnd"/>
      <w:r>
        <w:rPr>
          <w:sz w:val="24"/>
          <w:szCs w:val="24"/>
        </w:rPr>
        <w:t>:</w:t>
      </w:r>
    </w:p>
    <w:p w:rsidR="003F00BF" w:rsidRPr="00DC0C97" w:rsidRDefault="003F00BF" w:rsidP="003F00BF">
      <w:pPr>
        <w:ind w:left="720"/>
        <w:jc w:val="both"/>
        <w:rPr>
          <w:sz w:val="24"/>
          <w:szCs w:val="24"/>
        </w:rPr>
      </w:pPr>
      <w:r w:rsidRPr="00DC0C97">
        <w:rPr>
          <w:sz w:val="24"/>
          <w:szCs w:val="24"/>
        </w:rPr>
        <w:t xml:space="preserve">- </w:t>
      </w:r>
      <w:r w:rsidR="00DC0C97">
        <w:rPr>
          <w:sz w:val="24"/>
          <w:szCs w:val="24"/>
        </w:rPr>
        <w:t xml:space="preserve">  </w:t>
      </w:r>
      <w:r w:rsidR="00DC0C97" w:rsidRPr="00DC0C97">
        <w:rPr>
          <w:sz w:val="24"/>
          <w:szCs w:val="24"/>
        </w:rPr>
        <w:t>социально-значимые для населения Спасского сельского поселения вопросы</w:t>
      </w:r>
      <w:r w:rsidRPr="00DC0C97">
        <w:rPr>
          <w:sz w:val="24"/>
          <w:szCs w:val="24"/>
        </w:rPr>
        <w:t>,</w:t>
      </w:r>
    </w:p>
    <w:p w:rsidR="003F00BF" w:rsidRDefault="003F00BF" w:rsidP="003F00B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0C97">
        <w:rPr>
          <w:sz w:val="24"/>
          <w:szCs w:val="24"/>
        </w:rPr>
        <w:t>о деятельности</w:t>
      </w:r>
      <w:r>
        <w:rPr>
          <w:sz w:val="24"/>
          <w:szCs w:val="24"/>
        </w:rPr>
        <w:t xml:space="preserve"> муниципального унитарного предприятия «Техник»</w:t>
      </w:r>
      <w:r w:rsidR="00DC0C97">
        <w:rPr>
          <w:sz w:val="24"/>
          <w:szCs w:val="24"/>
        </w:rPr>
        <w:t xml:space="preserve"> в сфере коммунального обслуживания (водоснабжение), благоустройство территорий,</w:t>
      </w:r>
    </w:p>
    <w:p w:rsidR="00DC0C97" w:rsidRDefault="00DC0C97" w:rsidP="00DC0C97">
      <w:pPr>
        <w:pStyle w:val="a5"/>
        <w:tabs>
          <w:tab w:val="left" w:pos="2268"/>
        </w:tabs>
        <w:spacing w:before="0"/>
        <w:ind w:left="709"/>
        <w:jc w:val="both"/>
        <w:rPr>
          <w:szCs w:val="24"/>
        </w:rPr>
      </w:pPr>
      <w:r>
        <w:rPr>
          <w:szCs w:val="24"/>
        </w:rPr>
        <w:t>- организационные мероприятия поселения к пропуску паводковых вод, к  пожароопасному периоду.</w:t>
      </w:r>
    </w:p>
    <w:p w:rsidR="002F78E4" w:rsidRPr="00E919A2" w:rsidRDefault="002F78E4" w:rsidP="00E919A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E919A2">
        <w:rPr>
          <w:sz w:val="24"/>
          <w:szCs w:val="24"/>
        </w:rPr>
        <w:t xml:space="preserve">Управляющему Делами Администрации Спасского сельского поселения </w:t>
      </w:r>
      <w:proofErr w:type="gramStart"/>
      <w:r w:rsidRPr="00E919A2">
        <w:rPr>
          <w:sz w:val="24"/>
          <w:szCs w:val="24"/>
        </w:rPr>
        <w:t>разместить</w:t>
      </w:r>
      <w:proofErr w:type="gramEnd"/>
      <w:r w:rsidRPr="00E919A2">
        <w:rPr>
          <w:sz w:val="24"/>
          <w:szCs w:val="24"/>
        </w:rPr>
        <w:t xml:space="preserve"> данное распоряжение на официальном сайте муниципального образования «Спасское сельское  поселение» и опубликовать в информационном бюллетене Спасского сельского поселения. </w:t>
      </w:r>
    </w:p>
    <w:p w:rsidR="002F78E4" w:rsidRDefault="002F78E4" w:rsidP="00E919A2">
      <w:pPr>
        <w:numPr>
          <w:ilvl w:val="0"/>
          <w:numId w:val="1"/>
        </w:numPr>
        <w:jc w:val="both"/>
        <w:rPr>
          <w:sz w:val="26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2F78E4" w:rsidRDefault="002F78E4" w:rsidP="002F78E4">
      <w:pPr>
        <w:ind w:left="426"/>
        <w:jc w:val="both"/>
        <w:rPr>
          <w:sz w:val="24"/>
          <w:szCs w:val="24"/>
        </w:rPr>
      </w:pPr>
    </w:p>
    <w:p w:rsidR="00DC0C97" w:rsidRDefault="00DC0C97" w:rsidP="002F78E4">
      <w:pPr>
        <w:ind w:left="426"/>
        <w:jc w:val="both"/>
        <w:rPr>
          <w:sz w:val="24"/>
          <w:szCs w:val="24"/>
        </w:rPr>
      </w:pPr>
    </w:p>
    <w:p w:rsidR="00DC0C97" w:rsidRDefault="00DC0C97" w:rsidP="002F78E4">
      <w:pPr>
        <w:ind w:left="426"/>
        <w:jc w:val="both"/>
        <w:rPr>
          <w:sz w:val="24"/>
          <w:szCs w:val="24"/>
        </w:rPr>
      </w:pPr>
    </w:p>
    <w:p w:rsidR="00A32017" w:rsidRDefault="00A32017" w:rsidP="00A32017">
      <w:pPr>
        <w:rPr>
          <w:sz w:val="24"/>
          <w:szCs w:val="24"/>
        </w:rPr>
      </w:pPr>
      <w:r w:rsidRPr="00230DCD">
        <w:rPr>
          <w:sz w:val="24"/>
          <w:szCs w:val="24"/>
        </w:rPr>
        <w:t xml:space="preserve">Глава поселения  </w:t>
      </w:r>
    </w:p>
    <w:p w:rsidR="00A32017" w:rsidRPr="00230DCD" w:rsidRDefault="00A32017" w:rsidP="00A32017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230DCD">
        <w:rPr>
          <w:sz w:val="24"/>
          <w:szCs w:val="24"/>
        </w:rPr>
        <w:t xml:space="preserve">                                                                        </w:t>
      </w:r>
      <w:r w:rsidR="00CA543B">
        <w:rPr>
          <w:sz w:val="24"/>
          <w:szCs w:val="24"/>
        </w:rPr>
        <w:t>С.А. Беленков</w:t>
      </w:r>
    </w:p>
    <w:p w:rsidR="00A32017" w:rsidRDefault="00A32017" w:rsidP="00A32017">
      <w:pPr>
        <w:rPr>
          <w:sz w:val="24"/>
          <w:szCs w:val="24"/>
        </w:rPr>
      </w:pPr>
    </w:p>
    <w:p w:rsidR="00DC0C97" w:rsidRDefault="00DC0C97" w:rsidP="00A32017">
      <w:pPr>
        <w:rPr>
          <w:sz w:val="24"/>
          <w:szCs w:val="24"/>
        </w:rPr>
      </w:pPr>
    </w:p>
    <w:p w:rsidR="00DC0C97" w:rsidRPr="00230DCD" w:rsidRDefault="00DC0C97" w:rsidP="00A32017">
      <w:pPr>
        <w:rPr>
          <w:sz w:val="24"/>
          <w:szCs w:val="24"/>
        </w:rPr>
      </w:pPr>
    </w:p>
    <w:p w:rsidR="00A32017" w:rsidRDefault="00A32017" w:rsidP="00A32017">
      <w:pPr>
        <w:rPr>
          <w:sz w:val="16"/>
          <w:szCs w:val="16"/>
        </w:rPr>
      </w:pPr>
      <w:r>
        <w:rPr>
          <w:sz w:val="16"/>
          <w:szCs w:val="16"/>
        </w:rPr>
        <w:t>В дело 01-05</w:t>
      </w:r>
    </w:p>
    <w:p w:rsidR="00A32017" w:rsidRDefault="00A32017" w:rsidP="00A32017">
      <w:pPr>
        <w:rPr>
          <w:sz w:val="24"/>
          <w:szCs w:val="24"/>
        </w:rPr>
      </w:pPr>
      <w:r>
        <w:rPr>
          <w:sz w:val="16"/>
          <w:szCs w:val="16"/>
        </w:rPr>
        <w:t>959-608</w:t>
      </w:r>
    </w:p>
    <w:p w:rsidR="002F78E4" w:rsidRDefault="002F78E4" w:rsidP="002F78E4">
      <w:pPr>
        <w:ind w:left="5760"/>
        <w:jc w:val="right"/>
      </w:pPr>
      <w:r>
        <w:lastRenderedPageBreak/>
        <w:t xml:space="preserve">Приложение </w:t>
      </w:r>
    </w:p>
    <w:p w:rsidR="002F78E4" w:rsidRDefault="002F78E4" w:rsidP="002F78E4">
      <w:pPr>
        <w:jc w:val="right"/>
      </w:pPr>
      <w:r>
        <w:t xml:space="preserve">                                                                               </w:t>
      </w:r>
      <w:r>
        <w:tab/>
      </w:r>
      <w:r>
        <w:tab/>
      </w:r>
      <w:r>
        <w:tab/>
        <w:t xml:space="preserve">   </w:t>
      </w:r>
      <w:r w:rsidR="00942071">
        <w:t xml:space="preserve">           к распоряжению Администрации </w:t>
      </w:r>
      <w:proofErr w:type="gramStart"/>
      <w:r>
        <w:t>Спасского</w:t>
      </w:r>
      <w:proofErr w:type="gramEnd"/>
      <w:r>
        <w:t xml:space="preserve"> </w:t>
      </w:r>
    </w:p>
    <w:p w:rsidR="002F78E4" w:rsidRDefault="002F78E4" w:rsidP="002F78E4">
      <w:pPr>
        <w:jc w:val="right"/>
      </w:pPr>
      <w:r>
        <w:t>сельского поселения</w:t>
      </w:r>
    </w:p>
    <w:p w:rsidR="002F78E4" w:rsidRDefault="00DC0842" w:rsidP="002F78E4">
      <w:pPr>
        <w:jc w:val="right"/>
        <w:rPr>
          <w:sz w:val="24"/>
          <w:szCs w:val="24"/>
        </w:rPr>
      </w:pPr>
      <w:r>
        <w:t>09.01.2024</w:t>
      </w:r>
      <w:r w:rsidR="00DA0CAD">
        <w:t xml:space="preserve"> № </w:t>
      </w:r>
      <w:r w:rsidR="00332E0B">
        <w:t>2</w:t>
      </w:r>
      <w:r w:rsidR="002F78E4">
        <w:t xml:space="preserve">     </w:t>
      </w:r>
    </w:p>
    <w:p w:rsidR="002F78E4" w:rsidRDefault="002F78E4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График</w:t>
      </w:r>
    </w:p>
    <w:p w:rsidR="002F78E4" w:rsidRDefault="00924305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</w:t>
      </w:r>
      <w:r w:rsidR="002F78E4">
        <w:rPr>
          <w:sz w:val="24"/>
          <w:szCs w:val="24"/>
        </w:rPr>
        <w:t xml:space="preserve"> встреч с населением на территории Спасского сельского поселения </w:t>
      </w:r>
    </w:p>
    <w:p w:rsidR="00924305" w:rsidRDefault="00A32017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B4AAB">
        <w:rPr>
          <w:sz w:val="24"/>
          <w:szCs w:val="24"/>
        </w:rPr>
        <w:t>202</w:t>
      </w:r>
      <w:r w:rsidR="00CA543B">
        <w:rPr>
          <w:sz w:val="24"/>
          <w:szCs w:val="24"/>
        </w:rPr>
        <w:t>4</w:t>
      </w:r>
      <w:r w:rsidR="008B4AAB">
        <w:rPr>
          <w:sz w:val="24"/>
          <w:szCs w:val="24"/>
        </w:rPr>
        <w:t xml:space="preserve"> </w:t>
      </w:r>
      <w:r w:rsidR="002F78E4">
        <w:rPr>
          <w:sz w:val="24"/>
          <w:szCs w:val="24"/>
        </w:rPr>
        <w:t>год</w:t>
      </w:r>
    </w:p>
    <w:p w:rsidR="00DC0842" w:rsidRDefault="00DC0842" w:rsidP="002F78E4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924305" w:rsidTr="00B64AD2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DC0842" w:rsidRDefault="00DC0842" w:rsidP="002F78E4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332E0B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="00924305">
              <w:rPr>
                <w:sz w:val="24"/>
                <w:szCs w:val="24"/>
              </w:rPr>
              <w:t xml:space="preserve"> декада марта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536" w:type="dxa"/>
          </w:tcPr>
          <w:p w:rsidR="00924305" w:rsidRDefault="00924305" w:rsidP="00924305">
            <w:r>
              <w:t xml:space="preserve">1.Ежегодный Отчет о деятельности </w:t>
            </w:r>
            <w:r w:rsidRPr="005430E8">
              <w:t xml:space="preserve"> </w:t>
            </w:r>
            <w:r w:rsidR="00CA543B">
              <w:t xml:space="preserve">Главы </w:t>
            </w:r>
            <w:r w:rsidR="00CA543B" w:rsidRPr="005430E8">
              <w:t>поселения</w:t>
            </w:r>
            <w:r w:rsidR="00CA543B">
              <w:t xml:space="preserve"> и деятельности администрации</w:t>
            </w:r>
            <w:r w:rsidRPr="005430E8">
              <w:t>.</w:t>
            </w:r>
          </w:p>
          <w:p w:rsidR="00924305" w:rsidRPr="005430E8" w:rsidRDefault="00924305" w:rsidP="00924305">
            <w:r>
              <w:t>2.Отчет ветеранского движения (председатель Совета ветеранов)</w:t>
            </w:r>
          </w:p>
          <w:p w:rsidR="00924305" w:rsidRPr="005430E8" w:rsidRDefault="00924305" w:rsidP="00924305">
            <w:r>
              <w:t>3</w:t>
            </w:r>
            <w:r w:rsidRPr="005430E8">
              <w:t>. По пропуску паводковых вод</w:t>
            </w:r>
            <w:r>
              <w:t xml:space="preserve">  «Весна-202</w:t>
            </w:r>
            <w:r w:rsidR="00CA543B">
              <w:t>4</w:t>
            </w:r>
            <w:r w:rsidRPr="005430E8">
              <w:t>, организация.</w:t>
            </w:r>
          </w:p>
          <w:p w:rsidR="00924305" w:rsidRPr="005430E8" w:rsidRDefault="00924305" w:rsidP="00924305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924305" w:rsidRPr="005430E8" w:rsidRDefault="00924305" w:rsidP="00924305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332E0B" w:rsidP="0033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="00924305">
              <w:rPr>
                <w:sz w:val="24"/>
                <w:szCs w:val="24"/>
              </w:rPr>
              <w:t xml:space="preserve"> декада </w:t>
            </w: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шинино</w:t>
            </w:r>
            <w:proofErr w:type="spellEnd"/>
          </w:p>
        </w:tc>
        <w:tc>
          <w:tcPr>
            <w:tcW w:w="4536" w:type="dxa"/>
          </w:tcPr>
          <w:p w:rsidR="00DC0842" w:rsidRDefault="00924305" w:rsidP="00DC0842">
            <w:r>
              <w:t>1.</w:t>
            </w:r>
            <w:r w:rsidR="00DC0842" w:rsidRPr="005430E8">
              <w:t xml:space="preserve"> </w:t>
            </w:r>
            <w:r w:rsidR="00DC0842">
              <w:t xml:space="preserve">Ежегодный Отчет о деятельности </w:t>
            </w:r>
            <w:r w:rsidR="00DC0842" w:rsidRPr="005430E8">
              <w:t xml:space="preserve"> </w:t>
            </w:r>
            <w:r w:rsidR="00DC0842">
              <w:t xml:space="preserve">Главы </w:t>
            </w:r>
            <w:r w:rsidR="00DC0842" w:rsidRPr="005430E8">
              <w:t>поселения</w:t>
            </w:r>
            <w:r w:rsidR="00DC0842">
              <w:t xml:space="preserve"> и деятельности администрации</w:t>
            </w:r>
            <w:r w:rsidR="00DC0842" w:rsidRPr="005430E8">
              <w:t>.</w:t>
            </w:r>
          </w:p>
          <w:p w:rsidR="00DC0842" w:rsidRPr="005430E8" w:rsidRDefault="00DC0842" w:rsidP="00DC0842">
            <w:r>
              <w:t>2.Отчет ветеранского движения (председатель Совета ветеранов)</w:t>
            </w:r>
          </w:p>
          <w:p w:rsidR="00DC0842" w:rsidRPr="005430E8" w:rsidRDefault="00DC0842" w:rsidP="00DC0842">
            <w:r>
              <w:t>3</w:t>
            </w:r>
            <w:r w:rsidRPr="005430E8">
              <w:t>. По пропуску паводковых вод</w:t>
            </w:r>
            <w:r>
              <w:t xml:space="preserve">  «Весна-2024</w:t>
            </w:r>
            <w:r w:rsidRPr="005430E8">
              <w:t>, организация.</w:t>
            </w:r>
          </w:p>
          <w:p w:rsidR="00DC0842" w:rsidRPr="005430E8" w:rsidRDefault="00DC0842" w:rsidP="00DC0842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DC0842" w:rsidRPr="005430E8" w:rsidRDefault="00DC0842" w:rsidP="00DC0842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rPr>
          <w:trHeight w:val="1945"/>
        </w:trPr>
        <w:tc>
          <w:tcPr>
            <w:tcW w:w="2235" w:type="dxa"/>
          </w:tcPr>
          <w:p w:rsidR="00924305" w:rsidRDefault="00332E0B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декада февра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урино</w:t>
            </w:r>
            <w:proofErr w:type="spellEnd"/>
          </w:p>
        </w:tc>
        <w:tc>
          <w:tcPr>
            <w:tcW w:w="4536" w:type="dxa"/>
          </w:tcPr>
          <w:p w:rsidR="00DC0842" w:rsidRDefault="00924305" w:rsidP="00DC0842">
            <w:r>
              <w:t>1.</w:t>
            </w:r>
            <w:r w:rsidR="00DC0842">
              <w:t xml:space="preserve"> Ежегодный Отчет о деятельности </w:t>
            </w:r>
            <w:r w:rsidR="00DC0842" w:rsidRPr="005430E8">
              <w:t xml:space="preserve"> </w:t>
            </w:r>
            <w:r w:rsidR="00DC0842">
              <w:t xml:space="preserve">Главы </w:t>
            </w:r>
            <w:r w:rsidR="00DC0842" w:rsidRPr="005430E8">
              <w:t>поселения</w:t>
            </w:r>
            <w:r w:rsidR="00DC0842">
              <w:t xml:space="preserve"> и деятельности администрации</w:t>
            </w:r>
            <w:r w:rsidR="00DC0842" w:rsidRPr="005430E8">
              <w:t>.</w:t>
            </w:r>
          </w:p>
          <w:p w:rsidR="00DC0842" w:rsidRPr="005430E8" w:rsidRDefault="00DC0842" w:rsidP="00DC0842">
            <w:r>
              <w:t>2.Отчет ветеранского движения (председатель Совета ветеранов)</w:t>
            </w:r>
          </w:p>
          <w:p w:rsidR="00DC0842" w:rsidRPr="005430E8" w:rsidRDefault="00DC0842" w:rsidP="00DC0842">
            <w:r>
              <w:t>3</w:t>
            </w:r>
            <w:r w:rsidRPr="005430E8">
              <w:t>. По пропуску паводковых вод</w:t>
            </w:r>
            <w:r>
              <w:t xml:space="preserve">  «Весна-2024</w:t>
            </w:r>
            <w:r w:rsidRPr="005430E8">
              <w:t>, организация.</w:t>
            </w:r>
          </w:p>
          <w:p w:rsidR="00DC0842" w:rsidRPr="005430E8" w:rsidRDefault="00DC0842" w:rsidP="00DC0842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DC0842" w:rsidRPr="005430E8" w:rsidRDefault="00DC0842" w:rsidP="00DC0842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декада апре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4536" w:type="dxa"/>
          </w:tcPr>
          <w:p w:rsidR="00924305" w:rsidRPr="005430E8" w:rsidRDefault="00924305" w:rsidP="00924305">
            <w:r>
              <w:t>1.</w:t>
            </w:r>
            <w:r w:rsidRPr="005430E8">
              <w:t>По пропуску паводковых вод</w:t>
            </w:r>
            <w:r>
              <w:t xml:space="preserve">  «Весна-202</w:t>
            </w:r>
            <w:r w:rsidR="00CA543B">
              <w:t>4</w:t>
            </w:r>
            <w:r w:rsidRPr="005430E8">
              <w:t>, организация.</w:t>
            </w:r>
          </w:p>
          <w:p w:rsidR="00924305" w:rsidRPr="005430E8" w:rsidRDefault="00924305" w:rsidP="00924305">
            <w:r>
              <w:t>2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924305" w:rsidRPr="005430E8" w:rsidRDefault="00924305" w:rsidP="00924305">
            <w:r>
              <w:t>3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332E0B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декада февра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арово</w:t>
            </w:r>
            <w:proofErr w:type="spellEnd"/>
          </w:p>
        </w:tc>
        <w:tc>
          <w:tcPr>
            <w:tcW w:w="4536" w:type="dxa"/>
          </w:tcPr>
          <w:p w:rsidR="00924305" w:rsidRPr="005430E8" w:rsidRDefault="00924305" w:rsidP="00924305">
            <w:r>
              <w:t>1.</w:t>
            </w:r>
            <w:r w:rsidRPr="005430E8">
              <w:t>По пропуску паводковых вод</w:t>
            </w:r>
            <w:r>
              <w:t xml:space="preserve">  «Весна-202</w:t>
            </w:r>
            <w:r w:rsidR="00CA543B">
              <w:t>4</w:t>
            </w:r>
            <w:r w:rsidRPr="005430E8">
              <w:t>, организация.</w:t>
            </w:r>
          </w:p>
          <w:p w:rsidR="00924305" w:rsidRPr="005430E8" w:rsidRDefault="00924305" w:rsidP="00924305">
            <w:r>
              <w:t>2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924305" w:rsidRPr="005430E8" w:rsidRDefault="00924305" w:rsidP="00924305">
            <w:r>
              <w:t>3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332E0B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ний</w:t>
            </w:r>
            <w:proofErr w:type="spellEnd"/>
            <w:r>
              <w:rPr>
                <w:sz w:val="24"/>
                <w:szCs w:val="24"/>
              </w:rPr>
              <w:t xml:space="preserve"> Утес</w:t>
            </w:r>
          </w:p>
        </w:tc>
        <w:tc>
          <w:tcPr>
            <w:tcW w:w="4536" w:type="dxa"/>
          </w:tcPr>
          <w:p w:rsidR="00DC0842" w:rsidRDefault="00924305" w:rsidP="00DC0842">
            <w:r>
              <w:t>1.</w:t>
            </w:r>
            <w:r w:rsidR="00DC0842">
              <w:t xml:space="preserve"> Ежегодный Отчет о деятельности </w:t>
            </w:r>
            <w:r w:rsidR="00DC0842" w:rsidRPr="005430E8">
              <w:t xml:space="preserve"> </w:t>
            </w:r>
            <w:r w:rsidR="00DC0842">
              <w:t xml:space="preserve">Главы </w:t>
            </w:r>
            <w:r w:rsidR="00DC0842" w:rsidRPr="005430E8">
              <w:t>поселения</w:t>
            </w:r>
            <w:r w:rsidR="00DC0842">
              <w:t xml:space="preserve"> и деятельности администрации</w:t>
            </w:r>
            <w:r w:rsidR="00DC0842" w:rsidRPr="005430E8">
              <w:t>.</w:t>
            </w:r>
          </w:p>
          <w:p w:rsidR="00DC0842" w:rsidRPr="005430E8" w:rsidRDefault="00DC0842" w:rsidP="00DC0842">
            <w:r>
              <w:t>2.Отчет ветеранского движения (председатель Совета ветеранов)</w:t>
            </w:r>
          </w:p>
          <w:p w:rsidR="00DC0842" w:rsidRPr="005430E8" w:rsidRDefault="00DC0842" w:rsidP="00DC0842">
            <w:r>
              <w:t>3</w:t>
            </w:r>
            <w:r w:rsidRPr="005430E8">
              <w:t>. По пропуску паводковых вод</w:t>
            </w:r>
            <w:r>
              <w:t xml:space="preserve">  «Весна-2024</w:t>
            </w:r>
            <w:r w:rsidRPr="005430E8">
              <w:t>, организация.</w:t>
            </w:r>
          </w:p>
          <w:p w:rsidR="00DC0842" w:rsidRPr="005430E8" w:rsidRDefault="00DC0842" w:rsidP="00DC0842">
            <w:r>
              <w:t>4</w:t>
            </w:r>
            <w:r w:rsidRPr="005430E8">
              <w:t xml:space="preserve">.Соблюдение требований пожарной </w:t>
            </w:r>
            <w:r w:rsidRPr="005430E8">
              <w:lastRenderedPageBreak/>
              <w:t>безопасности и их действий среди населения</w:t>
            </w:r>
          </w:p>
          <w:p w:rsidR="00DC0842" w:rsidRPr="005430E8" w:rsidRDefault="00DC0842" w:rsidP="00DC0842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B64AD2">
        <w:tc>
          <w:tcPr>
            <w:tcW w:w="2235" w:type="dxa"/>
          </w:tcPr>
          <w:p w:rsidR="00924305" w:rsidRDefault="00332E0B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тья декада февра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П Лесопитомник, </w:t>
            </w:r>
          </w:p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гучинская</w:t>
            </w:r>
            <w:proofErr w:type="spellEnd"/>
          </w:p>
        </w:tc>
        <w:tc>
          <w:tcPr>
            <w:tcW w:w="4536" w:type="dxa"/>
          </w:tcPr>
          <w:p w:rsidR="00924305" w:rsidRPr="005430E8" w:rsidRDefault="00924305" w:rsidP="00924305">
            <w:r>
              <w:t>1.</w:t>
            </w:r>
            <w:r w:rsidRPr="005430E8">
              <w:t>Соблюдение требований пожарной безопасности и их действий среди населения</w:t>
            </w:r>
          </w:p>
          <w:p w:rsidR="00924305" w:rsidRPr="005430E8" w:rsidRDefault="00924305" w:rsidP="00924305">
            <w:r>
              <w:t>2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2E51A6" w:rsidRDefault="002E51A6" w:rsidP="002F78E4">
      <w:pPr>
        <w:jc w:val="center"/>
        <w:rPr>
          <w:sz w:val="24"/>
          <w:szCs w:val="24"/>
        </w:rPr>
      </w:pPr>
    </w:p>
    <w:p w:rsidR="002E51A6" w:rsidRDefault="002E51A6" w:rsidP="002F78E4">
      <w:pPr>
        <w:jc w:val="center"/>
        <w:rPr>
          <w:sz w:val="24"/>
          <w:szCs w:val="24"/>
        </w:rPr>
      </w:pPr>
    </w:p>
    <w:p w:rsidR="002E51A6" w:rsidRDefault="002E51A6" w:rsidP="002F78E4">
      <w:pPr>
        <w:jc w:val="center"/>
        <w:rPr>
          <w:sz w:val="24"/>
          <w:szCs w:val="24"/>
        </w:rPr>
      </w:pPr>
    </w:p>
    <w:bookmarkEnd w:id="0"/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895535" w:rsidRDefault="00895535" w:rsidP="002F78E4">
      <w:pPr>
        <w:jc w:val="center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80"/>
        <w:gridCol w:w="2324"/>
        <w:gridCol w:w="2433"/>
      </w:tblGrid>
      <w:tr w:rsidR="002F78E4" w:rsidTr="002F78E4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Default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Default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просы при встрече</w:t>
            </w:r>
          </w:p>
          <w:p w:rsidR="002F78E4" w:rsidRDefault="002F7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Default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, время проведен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Default="002F78E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одготовку к встрече</w:t>
            </w:r>
          </w:p>
        </w:tc>
      </w:tr>
      <w:tr w:rsidR="002F78E4" w:rsidTr="00F41248">
        <w:trPr>
          <w:trHeight w:val="1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2F78E4">
            <w:pPr>
              <w:jc w:val="center"/>
            </w:pPr>
            <w:r w:rsidRPr="005430E8"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5" w:rsidRDefault="008B4AAB">
            <w:r>
              <w:t>1.</w:t>
            </w:r>
            <w:r w:rsidR="002F78E4" w:rsidRPr="005430E8">
              <w:t xml:space="preserve"> </w:t>
            </w:r>
            <w:r w:rsidR="00895535">
              <w:t>Рабочая встреч</w:t>
            </w:r>
            <w:r w:rsidR="0084520F">
              <w:t>а</w:t>
            </w:r>
            <w:r w:rsidR="00895535">
              <w:t xml:space="preserve"> с населением </w:t>
            </w:r>
          </w:p>
          <w:p w:rsidR="002F78E4" w:rsidRPr="005430E8" w:rsidRDefault="00895535">
            <w:r>
              <w:t xml:space="preserve">2. </w:t>
            </w:r>
            <w:r w:rsidR="002F78E4" w:rsidRPr="005430E8">
              <w:t>Бла</w:t>
            </w:r>
            <w:r w:rsidR="008B4AAB">
              <w:t>гоустройство территорий</w:t>
            </w:r>
          </w:p>
          <w:p w:rsidR="002F78E4" w:rsidRPr="005430E8" w:rsidRDefault="00895535" w:rsidP="00FC3EF2">
            <w:pPr>
              <w:tabs>
                <w:tab w:val="left" w:pos="2625"/>
              </w:tabs>
            </w:pPr>
            <w:r>
              <w:t>3</w:t>
            </w:r>
            <w:r w:rsidR="002F78E4" w:rsidRPr="005430E8">
              <w:t xml:space="preserve">. </w:t>
            </w:r>
            <w:r w:rsidR="00FC3EF2" w:rsidRPr="005430E8">
              <w:t>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8" w:rsidRPr="005430E8" w:rsidRDefault="00F41248" w:rsidP="00F41248">
            <w:pPr>
              <w:jc w:val="center"/>
            </w:pPr>
            <w:proofErr w:type="spellStart"/>
            <w:r>
              <w:t>с</w:t>
            </w:r>
            <w:proofErr w:type="gramStart"/>
            <w:r w:rsidRPr="005430E8">
              <w:t>.Б</w:t>
            </w:r>
            <w:proofErr w:type="gramEnd"/>
            <w:r w:rsidRPr="005430E8">
              <w:t>атурино</w:t>
            </w:r>
            <w:proofErr w:type="spellEnd"/>
            <w:r w:rsidRPr="005430E8">
              <w:t xml:space="preserve">  </w:t>
            </w:r>
          </w:p>
          <w:p w:rsidR="00BB3249" w:rsidRPr="005430E8" w:rsidRDefault="009C6713" w:rsidP="00BB3249">
            <w:pPr>
              <w:jc w:val="center"/>
            </w:pPr>
            <w:r>
              <w:t>школа</w:t>
            </w:r>
            <w:proofErr w:type="gramStart"/>
            <w:r>
              <w:t xml:space="preserve"> </w:t>
            </w:r>
            <w:r w:rsidR="00BB3249">
              <w:t>,</w:t>
            </w:r>
            <w:proofErr w:type="gramEnd"/>
            <w:r w:rsidR="00BB3249">
              <w:t xml:space="preserve"> ул. </w:t>
            </w:r>
            <w:r>
              <w:t>Цветочная, 11</w:t>
            </w:r>
            <w:r w:rsidR="00BB3249" w:rsidRPr="005430E8">
              <w:t xml:space="preserve"> </w:t>
            </w:r>
          </w:p>
          <w:p w:rsidR="00F41248" w:rsidRPr="005430E8" w:rsidRDefault="00F41248" w:rsidP="00F41248">
            <w:pPr>
              <w:jc w:val="center"/>
            </w:pPr>
            <w:r>
              <w:t>20 февраля</w:t>
            </w:r>
            <w:r w:rsidRPr="005430E8">
              <w:t xml:space="preserve"> </w:t>
            </w:r>
            <w:r>
              <w:t>2020</w:t>
            </w:r>
            <w:r w:rsidRPr="005430E8">
              <w:t xml:space="preserve">. </w:t>
            </w:r>
          </w:p>
          <w:p w:rsidR="00F41248" w:rsidRPr="005430E8" w:rsidRDefault="00F41248" w:rsidP="00F41248">
            <w:pPr>
              <w:jc w:val="center"/>
            </w:pPr>
            <w:r w:rsidRPr="005430E8">
              <w:t xml:space="preserve">в </w:t>
            </w:r>
          </w:p>
          <w:p w:rsidR="00F41248" w:rsidRPr="005430E8" w:rsidRDefault="0084520F" w:rsidP="00F41248">
            <w:pPr>
              <w:jc w:val="center"/>
            </w:pPr>
            <w:r>
              <w:t>18-3</w:t>
            </w:r>
            <w:r w:rsidR="00F41248" w:rsidRPr="005430E8">
              <w:t>0 часов</w:t>
            </w:r>
          </w:p>
          <w:p w:rsidR="002F78E4" w:rsidRPr="005430E8" w:rsidRDefault="002F78E4">
            <w:pPr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17" w:rsidRPr="005430E8" w:rsidRDefault="00A32017" w:rsidP="00F41248">
            <w:pPr>
              <w:jc w:val="both"/>
            </w:pPr>
            <w:r w:rsidRPr="005430E8">
              <w:t>Глав</w:t>
            </w:r>
            <w:r w:rsidR="005430E8">
              <w:t>а поселения</w:t>
            </w:r>
          </w:p>
          <w:p w:rsidR="00A32017" w:rsidRPr="005430E8" w:rsidRDefault="00A32017" w:rsidP="00F41248">
            <w:pPr>
              <w:jc w:val="both"/>
            </w:pPr>
            <w:r w:rsidRPr="005430E8">
              <w:t>Депутаты</w:t>
            </w:r>
          </w:p>
          <w:p w:rsidR="002F78E4" w:rsidRPr="005430E8" w:rsidRDefault="002F78E4" w:rsidP="00F41248">
            <w:pPr>
              <w:jc w:val="both"/>
            </w:pPr>
            <w:r w:rsidRPr="005430E8">
              <w:t xml:space="preserve">Управляющий Делами </w:t>
            </w:r>
          </w:p>
          <w:p w:rsidR="002F78E4" w:rsidRPr="005430E8" w:rsidRDefault="002F78E4" w:rsidP="00F41248">
            <w:pPr>
              <w:jc w:val="center"/>
            </w:pPr>
          </w:p>
        </w:tc>
      </w:tr>
      <w:tr w:rsidR="00895535" w:rsidTr="005430E8">
        <w:trPr>
          <w:trHeight w:val="19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5" w:rsidRPr="005430E8" w:rsidRDefault="00F41248">
            <w:pPr>
              <w:jc w:val="center"/>
            </w:pPr>
            <w: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5" w:rsidRDefault="00895535" w:rsidP="005A67EE">
            <w:r>
              <w:t xml:space="preserve">1.Ежегодный Отчет о деятельности </w:t>
            </w:r>
            <w:r w:rsidRPr="005430E8">
              <w:t xml:space="preserve"> Главы поселения.</w:t>
            </w:r>
          </w:p>
          <w:p w:rsidR="00895535" w:rsidRPr="005430E8" w:rsidRDefault="00895535" w:rsidP="005A67EE">
            <w:r>
              <w:t>2.Отчет ветеранского движения (председатель Совета ветеранов)</w:t>
            </w:r>
          </w:p>
          <w:p w:rsidR="00895535" w:rsidRPr="005430E8" w:rsidRDefault="00895535" w:rsidP="005A67EE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895535" w:rsidRPr="005430E8" w:rsidRDefault="00895535" w:rsidP="005A67EE">
            <w:r w:rsidRPr="005430E8">
              <w:t>3.Соблюдение требований пожарной безопасности и их действий среди населения</w:t>
            </w:r>
          </w:p>
          <w:p w:rsidR="00895535" w:rsidRPr="005430E8" w:rsidRDefault="00895535" w:rsidP="005A67EE">
            <w:r w:rsidRPr="005430E8">
              <w:t>4. Бла</w:t>
            </w:r>
            <w:r>
              <w:t>гоустройство территорий</w:t>
            </w:r>
          </w:p>
          <w:p w:rsidR="00895535" w:rsidRPr="005430E8" w:rsidRDefault="00895535" w:rsidP="005A67EE">
            <w:pPr>
              <w:tabs>
                <w:tab w:val="left" w:pos="2625"/>
              </w:tabs>
            </w:pPr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5" w:rsidRPr="005430E8" w:rsidRDefault="00895535" w:rsidP="005A67EE">
            <w:pPr>
              <w:jc w:val="center"/>
            </w:pPr>
          </w:p>
          <w:p w:rsidR="00895535" w:rsidRPr="005430E8" w:rsidRDefault="00895535" w:rsidP="005A67EE">
            <w:pPr>
              <w:jc w:val="center"/>
            </w:pPr>
            <w:proofErr w:type="spellStart"/>
            <w:r w:rsidRPr="005430E8">
              <w:t>с</w:t>
            </w:r>
            <w:proofErr w:type="gramStart"/>
            <w:r w:rsidRPr="005430E8">
              <w:t>.Я</w:t>
            </w:r>
            <w:proofErr w:type="gramEnd"/>
            <w:r w:rsidRPr="005430E8">
              <w:t>р</w:t>
            </w:r>
            <w:proofErr w:type="spellEnd"/>
            <w:r w:rsidRPr="005430E8">
              <w:t xml:space="preserve">, </w:t>
            </w:r>
          </w:p>
          <w:p w:rsidR="00895535" w:rsidRPr="005430E8" w:rsidRDefault="00895535" w:rsidP="005A67EE">
            <w:pPr>
              <w:jc w:val="center"/>
            </w:pPr>
            <w:r w:rsidRPr="005430E8">
              <w:t xml:space="preserve">  клуб </w:t>
            </w:r>
            <w:proofErr w:type="spellStart"/>
            <w:r w:rsidRPr="005430E8">
              <w:t>с</w:t>
            </w:r>
            <w:proofErr w:type="gramStart"/>
            <w:r w:rsidRPr="005430E8">
              <w:t>.Я</w:t>
            </w:r>
            <w:proofErr w:type="gramEnd"/>
            <w:r w:rsidRPr="005430E8">
              <w:t>р</w:t>
            </w:r>
            <w:proofErr w:type="spellEnd"/>
            <w:r w:rsidRPr="005430E8">
              <w:t xml:space="preserve">, </w:t>
            </w:r>
            <w:proofErr w:type="spellStart"/>
            <w:r w:rsidRPr="005430E8">
              <w:t>ул.Октябрьская</w:t>
            </w:r>
            <w:proofErr w:type="spellEnd"/>
            <w:r w:rsidRPr="005430E8">
              <w:t>, 80</w:t>
            </w:r>
          </w:p>
          <w:p w:rsidR="00895535" w:rsidRPr="005430E8" w:rsidRDefault="00895535" w:rsidP="005A67EE">
            <w:pPr>
              <w:jc w:val="center"/>
            </w:pPr>
            <w:r>
              <w:t xml:space="preserve"> 04</w:t>
            </w:r>
            <w:r w:rsidRPr="005430E8">
              <w:t xml:space="preserve">  марта </w:t>
            </w:r>
            <w:r>
              <w:t>2020</w:t>
            </w:r>
          </w:p>
          <w:p w:rsidR="00895535" w:rsidRPr="005430E8" w:rsidRDefault="00895535" w:rsidP="005A67EE">
            <w:pPr>
              <w:jc w:val="center"/>
            </w:pPr>
            <w:r w:rsidRPr="005430E8">
              <w:t xml:space="preserve">15-00 часов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5" w:rsidRPr="005430E8" w:rsidRDefault="00895535" w:rsidP="005A67EE">
            <w:r w:rsidRPr="005430E8">
              <w:t>Глав</w:t>
            </w:r>
            <w:r>
              <w:t>а поселения</w:t>
            </w:r>
          </w:p>
          <w:p w:rsidR="00895535" w:rsidRPr="005430E8" w:rsidRDefault="00895535" w:rsidP="005A67EE">
            <w:r w:rsidRPr="005430E8">
              <w:t>Депутаты</w:t>
            </w:r>
          </w:p>
          <w:p w:rsidR="00895535" w:rsidRPr="005430E8" w:rsidRDefault="00895535" w:rsidP="005A67EE">
            <w:pPr>
              <w:jc w:val="center"/>
            </w:pPr>
            <w:r w:rsidRPr="005430E8">
              <w:t xml:space="preserve">Управляющий Делами </w:t>
            </w:r>
          </w:p>
          <w:p w:rsidR="00895535" w:rsidRPr="005430E8" w:rsidRDefault="00895535" w:rsidP="005A67EE">
            <w:pPr>
              <w:jc w:val="center"/>
            </w:pPr>
            <w:r w:rsidRPr="005430E8">
              <w:t xml:space="preserve">Директор МБУ СКЦ, </w:t>
            </w:r>
          </w:p>
          <w:p w:rsidR="00895535" w:rsidRPr="005430E8" w:rsidRDefault="00895535" w:rsidP="005A67EE">
            <w:pPr>
              <w:jc w:val="center"/>
            </w:pPr>
            <w:r w:rsidRPr="005430E8">
              <w:t xml:space="preserve">Председатель Совета ветеранов  </w:t>
            </w:r>
            <w:proofErr w:type="spellStart"/>
            <w:r w:rsidRPr="005430E8">
              <w:t>с</w:t>
            </w:r>
            <w:proofErr w:type="gramStart"/>
            <w:r w:rsidRPr="005430E8">
              <w:t>.Я</w:t>
            </w:r>
            <w:proofErr w:type="gramEnd"/>
            <w:r w:rsidRPr="005430E8">
              <w:t>р</w:t>
            </w:r>
            <w:proofErr w:type="spellEnd"/>
            <w:r w:rsidRPr="005430E8">
              <w:t>,</w:t>
            </w:r>
          </w:p>
          <w:p w:rsidR="00895535" w:rsidRPr="005430E8" w:rsidRDefault="00895535" w:rsidP="005A67EE">
            <w:pPr>
              <w:jc w:val="center"/>
            </w:pPr>
          </w:p>
        </w:tc>
      </w:tr>
      <w:tr w:rsidR="002F78E4" w:rsidTr="005430E8">
        <w:trPr>
          <w:trHeight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F41248">
            <w:pPr>
              <w:jc w:val="center"/>
            </w:pPr>
            <w: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AB" w:rsidRDefault="005430E8" w:rsidP="008B4AAB">
            <w:r w:rsidRPr="005430E8">
              <w:t>1.</w:t>
            </w:r>
            <w:r w:rsidR="008B4AAB" w:rsidRPr="005430E8">
              <w:t xml:space="preserve"> </w:t>
            </w:r>
            <w:r w:rsidR="008B4AAB">
              <w:t xml:space="preserve">Ежегодный Отчет о деятельности </w:t>
            </w:r>
            <w:r w:rsidR="008B4AAB" w:rsidRPr="005430E8">
              <w:t xml:space="preserve"> Главы поселения.</w:t>
            </w:r>
          </w:p>
          <w:p w:rsidR="008B4AAB" w:rsidRPr="005430E8" w:rsidRDefault="008B4AAB" w:rsidP="008B4AAB">
            <w:r>
              <w:t>2.Отчет ветеранского движения (председатель Совета ветеранов)</w:t>
            </w:r>
          </w:p>
          <w:p w:rsidR="008B4AAB" w:rsidRPr="005430E8" w:rsidRDefault="008B4AAB" w:rsidP="008B4AAB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8B4AAB" w:rsidRPr="005430E8" w:rsidRDefault="008B4AAB" w:rsidP="008B4AAB">
            <w:r w:rsidRPr="005430E8">
              <w:t>3.Соблюдение требований пожарной безопасности и их действий среди населения</w:t>
            </w:r>
          </w:p>
          <w:p w:rsidR="008B4AAB" w:rsidRPr="005430E8" w:rsidRDefault="008B4AAB" w:rsidP="008B4AAB">
            <w:r w:rsidRPr="005430E8">
              <w:t>4. Бла</w:t>
            </w:r>
            <w:r>
              <w:t>гоустройство территорий</w:t>
            </w:r>
          </w:p>
          <w:p w:rsidR="002F78E4" w:rsidRPr="005430E8" w:rsidRDefault="008B4AAB" w:rsidP="008B4AAB"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2F78E4">
            <w:pPr>
              <w:jc w:val="center"/>
            </w:pPr>
            <w:proofErr w:type="spellStart"/>
            <w:r w:rsidRPr="005430E8">
              <w:t>с</w:t>
            </w:r>
            <w:proofErr w:type="gramStart"/>
            <w:r w:rsidRPr="005430E8">
              <w:t>.В</w:t>
            </w:r>
            <w:proofErr w:type="gramEnd"/>
            <w:r w:rsidRPr="005430E8">
              <w:t>ершинино</w:t>
            </w:r>
            <w:proofErr w:type="spellEnd"/>
            <w:r w:rsidRPr="005430E8">
              <w:t>,</w:t>
            </w:r>
          </w:p>
          <w:p w:rsidR="002F78E4" w:rsidRPr="005430E8" w:rsidRDefault="002F78E4">
            <w:pPr>
              <w:jc w:val="center"/>
            </w:pPr>
            <w:r w:rsidRPr="005430E8">
              <w:t xml:space="preserve">здание </w:t>
            </w:r>
            <w:r w:rsidR="001F09DB">
              <w:t xml:space="preserve">школы , </w:t>
            </w:r>
            <w:proofErr w:type="spellStart"/>
            <w:r w:rsidR="001F09DB">
              <w:t>пер</w:t>
            </w:r>
            <w:proofErr w:type="gramStart"/>
            <w:r w:rsidR="001F09DB">
              <w:t>.Н</w:t>
            </w:r>
            <w:proofErr w:type="gramEnd"/>
            <w:r w:rsidR="001F09DB">
              <w:t>овый</w:t>
            </w:r>
            <w:proofErr w:type="spellEnd"/>
            <w:r w:rsidR="001F09DB">
              <w:t>, 8</w:t>
            </w:r>
          </w:p>
          <w:p w:rsidR="002F78E4" w:rsidRPr="005430E8" w:rsidRDefault="008B4AAB">
            <w:pPr>
              <w:jc w:val="center"/>
            </w:pPr>
            <w:r>
              <w:t>11</w:t>
            </w:r>
            <w:r w:rsidR="002A0098" w:rsidRPr="005430E8">
              <w:t xml:space="preserve"> марта </w:t>
            </w:r>
            <w:r>
              <w:t>2020</w:t>
            </w:r>
          </w:p>
          <w:p w:rsidR="002F78E4" w:rsidRPr="005430E8" w:rsidRDefault="00E919A2">
            <w:pPr>
              <w:jc w:val="center"/>
            </w:pPr>
            <w:r w:rsidRPr="005430E8">
              <w:t>в 18</w:t>
            </w:r>
            <w:r w:rsidR="002F78E4" w:rsidRPr="005430E8">
              <w:t xml:space="preserve">-00 часов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8" w:rsidRDefault="005430E8" w:rsidP="005430E8">
            <w:r w:rsidRPr="005430E8">
              <w:t>Глав</w:t>
            </w:r>
            <w:r>
              <w:t>а поселения</w:t>
            </w:r>
          </w:p>
          <w:p w:rsidR="001F09DB" w:rsidRPr="005430E8" w:rsidRDefault="001F09DB" w:rsidP="005430E8">
            <w:r>
              <w:t xml:space="preserve">Директор МАОУ Спасская СОШ </w:t>
            </w:r>
          </w:p>
          <w:p w:rsidR="005430E8" w:rsidRPr="005430E8" w:rsidRDefault="005430E8" w:rsidP="005430E8">
            <w:r w:rsidRPr="005430E8">
              <w:t>Депутаты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Управляющий Делами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Директор МБУ СКЦ,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>Пре</w:t>
            </w:r>
            <w:r>
              <w:t xml:space="preserve">дседатель Совета ветеранов  </w:t>
            </w:r>
          </w:p>
          <w:p w:rsidR="002F78E4" w:rsidRPr="005430E8" w:rsidRDefault="002F78E4">
            <w:pPr>
              <w:jc w:val="center"/>
            </w:pPr>
          </w:p>
        </w:tc>
      </w:tr>
      <w:tr w:rsidR="002F78E4" w:rsidTr="005430E8">
        <w:trPr>
          <w:trHeight w:val="1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F41248">
            <w:pPr>
              <w:jc w:val="center"/>
            </w:pPr>
            <w:r>
              <w:t>4</w:t>
            </w:r>
            <w:r w:rsidR="002F78E4" w:rsidRPr="005430E8">
              <w:t xml:space="preserve">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B" w:rsidRDefault="005430E8" w:rsidP="008B4AAB">
            <w:r w:rsidRPr="005430E8">
              <w:t>1</w:t>
            </w:r>
            <w:r w:rsidR="008B4AAB">
              <w:t xml:space="preserve">.Ежегодный Отчет о деятельности </w:t>
            </w:r>
            <w:r w:rsidR="008B4AAB" w:rsidRPr="005430E8">
              <w:t xml:space="preserve"> Главы поселения.</w:t>
            </w:r>
          </w:p>
          <w:p w:rsidR="008B4AAB" w:rsidRPr="005430E8" w:rsidRDefault="008B4AAB" w:rsidP="008B4AAB">
            <w:r>
              <w:t>2.Отчет ветеранского движения (председатель Совета ветеранов)</w:t>
            </w:r>
          </w:p>
          <w:p w:rsidR="008B4AAB" w:rsidRPr="005430E8" w:rsidRDefault="008B4AAB" w:rsidP="008B4AAB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8B4AAB" w:rsidRPr="005430E8" w:rsidRDefault="008B4AAB" w:rsidP="008B4AAB">
            <w:r w:rsidRPr="005430E8">
              <w:t>3.Соблюдение требований пожарной безопасности и их действий среди населения</w:t>
            </w:r>
          </w:p>
          <w:p w:rsidR="008B4AAB" w:rsidRPr="005430E8" w:rsidRDefault="008B4AAB" w:rsidP="008B4AAB">
            <w:r w:rsidRPr="005430E8">
              <w:t>4. Бла</w:t>
            </w:r>
            <w:r>
              <w:t>гоустройство территорий</w:t>
            </w:r>
          </w:p>
          <w:p w:rsidR="002F78E4" w:rsidRPr="005430E8" w:rsidRDefault="008B4AAB" w:rsidP="008B4AAB">
            <w:pPr>
              <w:tabs>
                <w:tab w:val="left" w:pos="2565"/>
              </w:tabs>
            </w:pPr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Pr="005430E8" w:rsidRDefault="002F78E4">
            <w:pPr>
              <w:jc w:val="center"/>
            </w:pPr>
          </w:p>
          <w:p w:rsidR="002F78E4" w:rsidRPr="005430E8" w:rsidRDefault="002F78E4">
            <w:pPr>
              <w:jc w:val="center"/>
            </w:pPr>
            <w:proofErr w:type="spellStart"/>
            <w:r w:rsidRPr="005430E8">
              <w:t>с</w:t>
            </w:r>
            <w:proofErr w:type="gramStart"/>
            <w:r w:rsidRPr="005430E8">
              <w:t>.Б</w:t>
            </w:r>
            <w:proofErr w:type="gramEnd"/>
            <w:r w:rsidRPr="005430E8">
              <w:t>атурино</w:t>
            </w:r>
            <w:proofErr w:type="spellEnd"/>
            <w:r w:rsidRPr="005430E8">
              <w:t xml:space="preserve">  </w:t>
            </w:r>
          </w:p>
          <w:p w:rsidR="002F78E4" w:rsidRPr="005430E8" w:rsidRDefault="00BB3249">
            <w:pPr>
              <w:jc w:val="center"/>
            </w:pPr>
            <w:r>
              <w:t xml:space="preserve">нежилое здание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хозная</w:t>
            </w:r>
            <w:proofErr w:type="spellEnd"/>
            <w:r>
              <w:t xml:space="preserve"> , 22</w:t>
            </w:r>
            <w:r w:rsidR="002F78E4" w:rsidRPr="005430E8">
              <w:t xml:space="preserve"> </w:t>
            </w:r>
          </w:p>
          <w:p w:rsidR="002F78E4" w:rsidRPr="005430E8" w:rsidRDefault="00266E27">
            <w:pPr>
              <w:jc w:val="center"/>
            </w:pPr>
            <w:r>
              <w:t>16</w:t>
            </w:r>
            <w:r w:rsidR="002A0098" w:rsidRPr="005430E8">
              <w:t xml:space="preserve"> марта </w:t>
            </w:r>
            <w:r w:rsidR="008B4AAB">
              <w:t>2020</w:t>
            </w:r>
            <w:r w:rsidR="002F78E4" w:rsidRPr="005430E8">
              <w:t xml:space="preserve">. </w:t>
            </w:r>
          </w:p>
          <w:p w:rsidR="002F78E4" w:rsidRPr="005430E8" w:rsidRDefault="002F78E4">
            <w:pPr>
              <w:jc w:val="center"/>
            </w:pPr>
            <w:r w:rsidRPr="005430E8">
              <w:t xml:space="preserve">в </w:t>
            </w:r>
          </w:p>
          <w:p w:rsidR="002F78E4" w:rsidRPr="005430E8" w:rsidRDefault="001D360D">
            <w:pPr>
              <w:jc w:val="center"/>
            </w:pPr>
            <w:r w:rsidRPr="005430E8">
              <w:t>1</w:t>
            </w:r>
            <w:r w:rsidR="0084520F">
              <w:t>8-3</w:t>
            </w:r>
            <w:r w:rsidR="002F78E4" w:rsidRPr="005430E8">
              <w:t>0 часов</w:t>
            </w:r>
          </w:p>
          <w:p w:rsidR="002F78E4" w:rsidRPr="005430E8" w:rsidRDefault="002F78E4">
            <w:pPr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8" w:rsidRDefault="005430E8" w:rsidP="005430E8">
            <w:r w:rsidRPr="005430E8">
              <w:t>Глав</w:t>
            </w:r>
            <w:r>
              <w:t>а поселения</w:t>
            </w:r>
          </w:p>
          <w:p w:rsidR="001F09DB" w:rsidRPr="005430E8" w:rsidRDefault="001F09DB" w:rsidP="001F09DB">
            <w:r>
              <w:t xml:space="preserve">Директор МАОУ Спасская СОШ </w:t>
            </w:r>
          </w:p>
          <w:p w:rsidR="005430E8" w:rsidRPr="005430E8" w:rsidRDefault="005430E8" w:rsidP="005430E8">
            <w:r w:rsidRPr="005430E8">
              <w:t>Депутаты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Управляющий Делами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Директор МБУ СКЦ,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>Пре</w:t>
            </w:r>
            <w:r>
              <w:t xml:space="preserve">дседатель Совета ветеранов  </w:t>
            </w:r>
          </w:p>
          <w:p w:rsidR="002F78E4" w:rsidRPr="005430E8" w:rsidRDefault="002F78E4">
            <w:pPr>
              <w:jc w:val="center"/>
            </w:pPr>
            <w:r w:rsidRPr="005430E8">
              <w:t xml:space="preserve">, </w:t>
            </w:r>
          </w:p>
        </w:tc>
      </w:tr>
      <w:tr w:rsidR="002F78E4" w:rsidTr="007847A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F41248">
            <w:pPr>
              <w:jc w:val="center"/>
            </w:pPr>
            <w: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B" w:rsidRDefault="00BB3249" w:rsidP="008B4AAB">
            <w:r>
              <w:t xml:space="preserve">1. </w:t>
            </w:r>
            <w:r w:rsidR="008B4AAB">
              <w:t xml:space="preserve">Ежегодный Отчет о деятельности </w:t>
            </w:r>
            <w:r w:rsidR="008B4AAB" w:rsidRPr="005430E8">
              <w:t xml:space="preserve"> Главы поселения.</w:t>
            </w:r>
          </w:p>
          <w:p w:rsidR="008B4AAB" w:rsidRPr="005430E8" w:rsidRDefault="008B4AAB" w:rsidP="008B4AAB">
            <w:r>
              <w:t>2.Отчет ветеранского движения (председатель Совета ветеранов)</w:t>
            </w:r>
          </w:p>
          <w:p w:rsidR="008B4AAB" w:rsidRPr="005430E8" w:rsidRDefault="008B4AAB" w:rsidP="008B4AAB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8B4AAB" w:rsidRPr="005430E8" w:rsidRDefault="008B4AAB" w:rsidP="008B4AAB">
            <w:r w:rsidRPr="005430E8">
              <w:t>3.Соблюдение требований пожарной безопасности и их действий среди населения</w:t>
            </w:r>
          </w:p>
          <w:p w:rsidR="008B4AAB" w:rsidRPr="005430E8" w:rsidRDefault="008B4AAB" w:rsidP="008B4AAB">
            <w:r w:rsidRPr="005430E8">
              <w:t>4. Бла</w:t>
            </w:r>
            <w:r>
              <w:t>гоустройство территорий</w:t>
            </w:r>
          </w:p>
          <w:p w:rsidR="002F78E4" w:rsidRPr="005430E8" w:rsidRDefault="008B4AAB" w:rsidP="008B4AAB"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2F78E4">
            <w:pPr>
              <w:jc w:val="center"/>
            </w:pPr>
            <w:proofErr w:type="spellStart"/>
            <w:r w:rsidRPr="005430E8">
              <w:t>с</w:t>
            </w:r>
            <w:proofErr w:type="gramStart"/>
            <w:r w:rsidRPr="005430E8">
              <w:t>.К</w:t>
            </w:r>
            <w:proofErr w:type="gramEnd"/>
            <w:r w:rsidRPr="005430E8">
              <w:t>оларово</w:t>
            </w:r>
            <w:proofErr w:type="spellEnd"/>
          </w:p>
          <w:p w:rsidR="002F78E4" w:rsidRPr="005430E8" w:rsidRDefault="00BB3249">
            <w:pPr>
              <w:jc w:val="center"/>
            </w:pPr>
            <w:r>
              <w:t xml:space="preserve">26 </w:t>
            </w:r>
            <w:r w:rsidR="00E919A2" w:rsidRPr="005430E8">
              <w:t xml:space="preserve"> марта</w:t>
            </w:r>
            <w:r w:rsidR="002A0098" w:rsidRPr="005430E8">
              <w:t xml:space="preserve"> </w:t>
            </w:r>
            <w:r w:rsidR="008B4AAB">
              <w:t>2020</w:t>
            </w:r>
          </w:p>
          <w:p w:rsidR="002F78E4" w:rsidRPr="005430E8" w:rsidRDefault="00DA0CAD">
            <w:pPr>
              <w:jc w:val="center"/>
            </w:pPr>
            <w:r w:rsidRPr="005430E8">
              <w:t>в 18</w:t>
            </w:r>
            <w:r w:rsidR="002F78E4" w:rsidRPr="005430E8">
              <w:t>-00 часов</w:t>
            </w:r>
          </w:p>
          <w:p w:rsidR="002F78E4" w:rsidRPr="005430E8" w:rsidRDefault="002F78E4">
            <w:pPr>
              <w:jc w:val="center"/>
            </w:pPr>
            <w:r w:rsidRPr="005430E8">
              <w:t xml:space="preserve">в клубе </w:t>
            </w:r>
            <w:proofErr w:type="spellStart"/>
            <w:r w:rsidRPr="005430E8">
              <w:t>с</w:t>
            </w:r>
            <w:proofErr w:type="gramStart"/>
            <w:r w:rsidRPr="005430E8">
              <w:t>.К</w:t>
            </w:r>
            <w:proofErr w:type="gramEnd"/>
            <w:r w:rsidRPr="005430E8">
              <w:t>оларово</w:t>
            </w:r>
            <w:proofErr w:type="spellEnd"/>
            <w:r w:rsidR="00936267" w:rsidRPr="005430E8">
              <w:t xml:space="preserve">, </w:t>
            </w:r>
            <w:proofErr w:type="spellStart"/>
            <w:r w:rsidR="00936267" w:rsidRPr="005430E8">
              <w:t>ул.Центральная</w:t>
            </w:r>
            <w:proofErr w:type="spellEnd"/>
            <w:r w:rsidR="00936267" w:rsidRPr="005430E8">
              <w:t>. 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8" w:rsidRPr="005430E8" w:rsidRDefault="005430E8" w:rsidP="005430E8">
            <w:r w:rsidRPr="005430E8">
              <w:t>Глав</w:t>
            </w:r>
            <w:r>
              <w:t>а поселения</w:t>
            </w:r>
          </w:p>
          <w:p w:rsidR="005430E8" w:rsidRPr="005430E8" w:rsidRDefault="005430E8" w:rsidP="005430E8">
            <w:r w:rsidRPr="005430E8">
              <w:t>Депутаты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Управляющий Делами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 xml:space="preserve">Директор МБУ СКЦ, </w:t>
            </w:r>
          </w:p>
          <w:p w:rsidR="005430E8" w:rsidRPr="005430E8" w:rsidRDefault="005430E8" w:rsidP="005430E8">
            <w:pPr>
              <w:jc w:val="center"/>
            </w:pPr>
            <w:r w:rsidRPr="005430E8">
              <w:t>Пре</w:t>
            </w:r>
            <w:r>
              <w:t xml:space="preserve">дседатель Совета ветеранов  </w:t>
            </w:r>
          </w:p>
          <w:p w:rsidR="002F78E4" w:rsidRPr="005430E8" w:rsidRDefault="002F78E4" w:rsidP="00C773ED">
            <w:pPr>
              <w:jc w:val="center"/>
            </w:pPr>
          </w:p>
        </w:tc>
      </w:tr>
      <w:tr w:rsidR="002F78E4" w:rsidTr="005430E8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F41248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B" w:rsidRDefault="005430E8" w:rsidP="008B4AAB">
            <w:r w:rsidRPr="005430E8">
              <w:t>1.</w:t>
            </w:r>
            <w:r w:rsidR="008B4AAB">
              <w:t xml:space="preserve"> Ежегодный Отчет о деятельности </w:t>
            </w:r>
            <w:r w:rsidR="008B4AAB" w:rsidRPr="005430E8">
              <w:t xml:space="preserve"> Главы поселения.</w:t>
            </w:r>
          </w:p>
          <w:p w:rsidR="008B4AAB" w:rsidRPr="005430E8" w:rsidRDefault="008B4AAB" w:rsidP="008B4AAB">
            <w:r>
              <w:t>2.Отчет ветеранского движения (председатель Совета ветеранов)</w:t>
            </w:r>
          </w:p>
          <w:p w:rsidR="008B4AAB" w:rsidRPr="005430E8" w:rsidRDefault="008B4AAB" w:rsidP="008B4AAB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8B4AAB" w:rsidRPr="005430E8" w:rsidRDefault="008B4AAB" w:rsidP="008B4AAB">
            <w:r w:rsidRPr="005430E8">
              <w:t>3.Соблюдение требований пожарной безопасности и их действий среди населения</w:t>
            </w:r>
          </w:p>
          <w:p w:rsidR="008B4AAB" w:rsidRPr="005430E8" w:rsidRDefault="008B4AAB" w:rsidP="008B4AAB">
            <w:r w:rsidRPr="005430E8">
              <w:lastRenderedPageBreak/>
              <w:t>4. Бла</w:t>
            </w:r>
            <w:r>
              <w:t>гоустройство территорий</w:t>
            </w:r>
          </w:p>
          <w:p w:rsidR="002F78E4" w:rsidRPr="005430E8" w:rsidRDefault="008B4AAB" w:rsidP="008B4AAB">
            <w:pPr>
              <w:tabs>
                <w:tab w:val="left" w:pos="2430"/>
              </w:tabs>
            </w:pPr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E4" w:rsidRPr="005430E8" w:rsidRDefault="002F78E4">
            <w:pPr>
              <w:jc w:val="center"/>
            </w:pPr>
            <w:proofErr w:type="spellStart"/>
            <w:r w:rsidRPr="005430E8">
              <w:lastRenderedPageBreak/>
              <w:t>п</w:t>
            </w:r>
            <w:proofErr w:type="gramStart"/>
            <w:r w:rsidRPr="005430E8">
              <w:t>.С</w:t>
            </w:r>
            <w:proofErr w:type="gramEnd"/>
            <w:r w:rsidRPr="005430E8">
              <w:t>иний</w:t>
            </w:r>
            <w:proofErr w:type="spellEnd"/>
            <w:r w:rsidRPr="005430E8">
              <w:t xml:space="preserve"> Утес</w:t>
            </w:r>
          </w:p>
          <w:p w:rsidR="00E919A2" w:rsidRPr="005430E8" w:rsidRDefault="00266E27">
            <w:pPr>
              <w:jc w:val="center"/>
            </w:pPr>
            <w:r>
              <w:t>19</w:t>
            </w:r>
            <w:r w:rsidR="00C773ED" w:rsidRPr="005430E8">
              <w:t xml:space="preserve"> марта </w:t>
            </w:r>
            <w:r w:rsidR="008B4AAB">
              <w:t>2020</w:t>
            </w:r>
            <w:r w:rsidR="002F78E4" w:rsidRPr="005430E8">
              <w:t xml:space="preserve"> </w:t>
            </w:r>
          </w:p>
          <w:p w:rsidR="002F78E4" w:rsidRPr="005430E8" w:rsidRDefault="002F78E4">
            <w:pPr>
              <w:jc w:val="center"/>
            </w:pPr>
            <w:r w:rsidRPr="005430E8">
              <w:t xml:space="preserve">в 18- часов </w:t>
            </w:r>
          </w:p>
          <w:p w:rsidR="002F78E4" w:rsidRPr="005430E8" w:rsidRDefault="002F78E4" w:rsidP="0008622F">
            <w:pPr>
              <w:jc w:val="center"/>
            </w:pPr>
            <w:r w:rsidRPr="005430E8">
              <w:t xml:space="preserve">в </w:t>
            </w:r>
            <w:r w:rsidR="00E919A2" w:rsidRPr="005430E8">
              <w:t xml:space="preserve">социальной комнате </w:t>
            </w:r>
            <w:r w:rsidR="0008622F" w:rsidRPr="005430E8">
              <w:t xml:space="preserve"> Совета ветеранов </w:t>
            </w:r>
            <w:proofErr w:type="spellStart"/>
            <w:r w:rsidRPr="005430E8">
              <w:t>п</w:t>
            </w:r>
            <w:proofErr w:type="gramStart"/>
            <w:r w:rsidRPr="005430E8">
              <w:t>.С</w:t>
            </w:r>
            <w:proofErr w:type="gramEnd"/>
            <w:r w:rsidRPr="005430E8">
              <w:t>иний</w:t>
            </w:r>
            <w:proofErr w:type="spellEnd"/>
            <w:r w:rsidRPr="005430E8">
              <w:t xml:space="preserve"> Уте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8" w:rsidRPr="005430E8" w:rsidRDefault="005430E8" w:rsidP="00BB3249">
            <w:pPr>
              <w:jc w:val="both"/>
            </w:pPr>
            <w:r w:rsidRPr="005430E8">
              <w:t>Глав</w:t>
            </w:r>
            <w:r>
              <w:t>а поселения</w:t>
            </w:r>
          </w:p>
          <w:p w:rsidR="005430E8" w:rsidRPr="005430E8" w:rsidRDefault="005430E8" w:rsidP="00BB3249">
            <w:pPr>
              <w:jc w:val="both"/>
            </w:pPr>
            <w:r w:rsidRPr="005430E8">
              <w:t>Депутаты</w:t>
            </w:r>
          </w:p>
          <w:p w:rsidR="005430E8" w:rsidRPr="005430E8" w:rsidRDefault="005430E8" w:rsidP="00BB3249">
            <w:pPr>
              <w:jc w:val="both"/>
            </w:pPr>
            <w:r w:rsidRPr="005430E8">
              <w:t xml:space="preserve">Управляющий Делами </w:t>
            </w:r>
          </w:p>
          <w:p w:rsidR="005430E8" w:rsidRPr="005430E8" w:rsidRDefault="005430E8" w:rsidP="00BB3249">
            <w:pPr>
              <w:jc w:val="both"/>
            </w:pPr>
            <w:r w:rsidRPr="005430E8">
              <w:t>Пре</w:t>
            </w:r>
            <w:r>
              <w:t xml:space="preserve">дседатель Совета ветеранов </w:t>
            </w:r>
          </w:p>
          <w:p w:rsidR="002F78E4" w:rsidRPr="005430E8" w:rsidRDefault="002F78E4">
            <w:pPr>
              <w:jc w:val="center"/>
            </w:pPr>
          </w:p>
        </w:tc>
      </w:tr>
      <w:tr w:rsidR="00BB3249" w:rsidTr="005430E8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9" w:rsidRDefault="00BB3249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9" w:rsidRDefault="00BB3249" w:rsidP="005A67EE">
            <w:r w:rsidRPr="005430E8">
              <w:t>1.</w:t>
            </w:r>
            <w:r>
              <w:t xml:space="preserve"> Ежегодный Отчет о деятельности </w:t>
            </w:r>
            <w:r w:rsidRPr="005430E8">
              <w:t xml:space="preserve"> Главы поселения.</w:t>
            </w:r>
          </w:p>
          <w:p w:rsidR="00BB3249" w:rsidRPr="005430E8" w:rsidRDefault="00BB3249" w:rsidP="005A67EE">
            <w:r>
              <w:t>2.Отчет ветеранского движения (председатель Совета ветеранов)</w:t>
            </w:r>
          </w:p>
          <w:p w:rsidR="00BB3249" w:rsidRPr="005430E8" w:rsidRDefault="00BB3249" w:rsidP="005A67EE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BB3249" w:rsidRPr="005430E8" w:rsidRDefault="00BB3249" w:rsidP="005A67EE">
            <w:r w:rsidRPr="005430E8">
              <w:t>3.Соблюдение требований пожарной безопасности и их действий среди населения</w:t>
            </w:r>
          </w:p>
          <w:p w:rsidR="00BB3249" w:rsidRPr="005430E8" w:rsidRDefault="00BB3249" w:rsidP="005A67EE">
            <w:r w:rsidRPr="005430E8">
              <w:t>4. Бла</w:t>
            </w:r>
            <w:r>
              <w:t>гоустройство территорий</w:t>
            </w:r>
          </w:p>
          <w:p w:rsidR="00BB3249" w:rsidRPr="005430E8" w:rsidRDefault="00BB3249" w:rsidP="005A67EE">
            <w:pPr>
              <w:tabs>
                <w:tab w:val="left" w:pos="2430"/>
              </w:tabs>
            </w:pPr>
            <w:r w:rsidRPr="005430E8">
              <w:t>5. Раз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9" w:rsidRPr="005430E8" w:rsidRDefault="00BB3249" w:rsidP="005A67EE">
            <w:pPr>
              <w:jc w:val="center"/>
            </w:pPr>
            <w:proofErr w:type="spellStart"/>
            <w:r w:rsidRPr="005430E8">
              <w:t>п</w:t>
            </w:r>
            <w:proofErr w:type="gramStart"/>
            <w:r w:rsidRPr="005430E8">
              <w:t>.С</w:t>
            </w:r>
            <w:proofErr w:type="gramEnd"/>
            <w:r w:rsidRPr="005430E8">
              <w:t>иний</w:t>
            </w:r>
            <w:proofErr w:type="spellEnd"/>
            <w:r w:rsidRPr="005430E8">
              <w:t xml:space="preserve"> Утес</w:t>
            </w:r>
            <w:r>
              <w:t>, МКР Лесопитомник</w:t>
            </w:r>
          </w:p>
          <w:p w:rsidR="00BB3249" w:rsidRPr="005430E8" w:rsidRDefault="00BB3249" w:rsidP="005A67EE">
            <w:pPr>
              <w:jc w:val="center"/>
            </w:pPr>
            <w:r>
              <w:t xml:space="preserve">23 </w:t>
            </w:r>
            <w:r w:rsidRPr="005430E8">
              <w:t xml:space="preserve"> марта </w:t>
            </w:r>
            <w:r>
              <w:t>2020</w:t>
            </w:r>
            <w:r w:rsidRPr="005430E8">
              <w:t xml:space="preserve"> </w:t>
            </w:r>
          </w:p>
          <w:p w:rsidR="00BB3249" w:rsidRPr="005430E8" w:rsidRDefault="00BB3249" w:rsidP="005A67EE">
            <w:pPr>
              <w:jc w:val="center"/>
            </w:pPr>
            <w:r w:rsidRPr="005430E8">
              <w:t xml:space="preserve">в 18- часов </w:t>
            </w:r>
          </w:p>
          <w:p w:rsidR="00BB3249" w:rsidRDefault="00BB3249" w:rsidP="005A67EE">
            <w:pPr>
              <w:jc w:val="center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гучинская</w:t>
            </w:r>
            <w:proofErr w:type="spellEnd"/>
            <w:r>
              <w:t>, Лесопитомник</w:t>
            </w:r>
          </w:p>
          <w:p w:rsidR="00BB3249" w:rsidRDefault="00BB3249" w:rsidP="005A67EE">
            <w:pPr>
              <w:jc w:val="center"/>
            </w:pPr>
            <w:r>
              <w:t>Лесничество</w:t>
            </w:r>
          </w:p>
          <w:p w:rsidR="00BB3249" w:rsidRPr="005430E8" w:rsidRDefault="00BB3249" w:rsidP="00BB3249">
            <w:pPr>
              <w:jc w:val="center"/>
            </w:pPr>
            <w:r w:rsidRPr="005430E8">
              <w:t xml:space="preserve">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9" w:rsidRPr="005430E8" w:rsidRDefault="00BB3249" w:rsidP="00BB3249">
            <w:pPr>
              <w:jc w:val="both"/>
            </w:pPr>
            <w:r w:rsidRPr="005430E8">
              <w:t>Глав</w:t>
            </w:r>
            <w:r>
              <w:t>а поселения</w:t>
            </w:r>
          </w:p>
          <w:p w:rsidR="00BB3249" w:rsidRPr="005430E8" w:rsidRDefault="00BB3249" w:rsidP="00BB3249">
            <w:pPr>
              <w:jc w:val="both"/>
            </w:pPr>
            <w:r w:rsidRPr="005430E8">
              <w:t>Депутаты</w:t>
            </w:r>
          </w:p>
          <w:p w:rsidR="00BB3249" w:rsidRPr="005430E8" w:rsidRDefault="00BB3249" w:rsidP="00BB3249">
            <w:pPr>
              <w:jc w:val="both"/>
            </w:pPr>
            <w:r w:rsidRPr="005430E8">
              <w:t xml:space="preserve">Управляющий Делами </w:t>
            </w:r>
          </w:p>
          <w:p w:rsidR="00BB3249" w:rsidRPr="005430E8" w:rsidRDefault="00BB3249" w:rsidP="00BB3249">
            <w:pPr>
              <w:jc w:val="both"/>
            </w:pPr>
            <w:r w:rsidRPr="005430E8">
              <w:t>Пре</w:t>
            </w:r>
            <w:r>
              <w:t xml:space="preserve">дседатель Совета ветеранов </w:t>
            </w:r>
          </w:p>
          <w:p w:rsidR="00BB3249" w:rsidRPr="005430E8" w:rsidRDefault="00BB3249" w:rsidP="005A67EE">
            <w:pPr>
              <w:jc w:val="center"/>
            </w:pPr>
          </w:p>
        </w:tc>
      </w:tr>
      <w:tr w:rsidR="00E919A2" w:rsidTr="008B4AAB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5430E8" w:rsidRDefault="00BB3249" w:rsidP="009B0402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5" w:rsidRDefault="005430E8" w:rsidP="000661C5">
            <w:r w:rsidRPr="005430E8">
              <w:t>1.</w:t>
            </w:r>
            <w:r w:rsidR="008B4AAB">
              <w:t xml:space="preserve"> </w:t>
            </w:r>
            <w:r w:rsidR="000661C5">
              <w:t xml:space="preserve">Ежегодный Отчет о деятельности </w:t>
            </w:r>
            <w:r w:rsidR="000661C5" w:rsidRPr="005430E8">
              <w:t xml:space="preserve"> Главы поселения.</w:t>
            </w:r>
          </w:p>
          <w:p w:rsidR="000661C5" w:rsidRPr="005430E8" w:rsidRDefault="000661C5" w:rsidP="000661C5">
            <w:r>
              <w:t>2.Отчет ветеранского движения (председатель Совета ветеранов)</w:t>
            </w:r>
          </w:p>
          <w:p w:rsidR="000661C5" w:rsidRPr="005430E8" w:rsidRDefault="000661C5" w:rsidP="000661C5">
            <w:r w:rsidRPr="005430E8">
              <w:t>2. По пропуску паводковых вод</w:t>
            </w:r>
            <w:r>
              <w:t xml:space="preserve">  «Весна-2020</w:t>
            </w:r>
            <w:r w:rsidRPr="005430E8">
              <w:t>, организация.</w:t>
            </w:r>
          </w:p>
          <w:p w:rsidR="000661C5" w:rsidRPr="005430E8" w:rsidRDefault="000661C5" w:rsidP="000661C5">
            <w:r w:rsidRPr="005430E8">
              <w:t>3.Соблюдение требований пожарной безопасности и их действий среди населения</w:t>
            </w:r>
          </w:p>
          <w:p w:rsidR="000661C5" w:rsidRPr="005430E8" w:rsidRDefault="000661C5" w:rsidP="000661C5">
            <w:r w:rsidRPr="005430E8">
              <w:t>4. Бла</w:t>
            </w:r>
            <w:r>
              <w:t>гоустройство территорий</w:t>
            </w:r>
          </w:p>
          <w:p w:rsidR="008B4AAB" w:rsidRPr="005430E8" w:rsidRDefault="000661C5" w:rsidP="000661C5">
            <w:r w:rsidRPr="005430E8">
              <w:t xml:space="preserve">5. Разно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5430E8" w:rsidRDefault="00E919A2" w:rsidP="009B0402">
            <w:pPr>
              <w:jc w:val="center"/>
            </w:pPr>
            <w:proofErr w:type="spellStart"/>
            <w:r w:rsidRPr="005430E8">
              <w:t>Д.Казанка</w:t>
            </w:r>
            <w:proofErr w:type="spellEnd"/>
          </w:p>
          <w:p w:rsidR="00E919A2" w:rsidRPr="005430E8" w:rsidRDefault="00BB3249" w:rsidP="009B0402">
            <w:pPr>
              <w:jc w:val="center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</w:p>
          <w:p w:rsidR="00E919A2" w:rsidRPr="005430E8" w:rsidRDefault="00BB3249" w:rsidP="009B0402">
            <w:pPr>
              <w:jc w:val="center"/>
            </w:pPr>
            <w:r>
              <w:t>26</w:t>
            </w:r>
            <w:r w:rsidR="008B4AAB">
              <w:t xml:space="preserve"> марта 2020</w:t>
            </w:r>
          </w:p>
          <w:p w:rsidR="00E919A2" w:rsidRPr="005430E8" w:rsidRDefault="00E919A2" w:rsidP="009B0402">
            <w:pPr>
              <w:jc w:val="center"/>
            </w:pPr>
            <w:r w:rsidRPr="005430E8">
              <w:t>в 15-00 час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8" w:rsidRPr="005430E8" w:rsidRDefault="005430E8" w:rsidP="005430E8">
            <w:r w:rsidRPr="005430E8">
              <w:t>Глав</w:t>
            </w:r>
            <w:r>
              <w:t>а поселения</w:t>
            </w:r>
          </w:p>
          <w:p w:rsidR="005430E8" w:rsidRPr="005430E8" w:rsidRDefault="005430E8" w:rsidP="005430E8">
            <w:r w:rsidRPr="005430E8">
              <w:t>Депутаты</w:t>
            </w:r>
          </w:p>
          <w:p w:rsidR="005430E8" w:rsidRPr="005430E8" w:rsidRDefault="005430E8" w:rsidP="005430E8">
            <w:r w:rsidRPr="005430E8">
              <w:t xml:space="preserve">Управляющий Делами </w:t>
            </w:r>
          </w:p>
          <w:p w:rsidR="00E919A2" w:rsidRPr="005430E8" w:rsidRDefault="00E919A2" w:rsidP="005430E8">
            <w:pPr>
              <w:jc w:val="center"/>
            </w:pPr>
          </w:p>
        </w:tc>
      </w:tr>
    </w:tbl>
    <w:p w:rsidR="008B4AAB" w:rsidRDefault="008B4AAB" w:rsidP="00A32017">
      <w:pPr>
        <w:rPr>
          <w:sz w:val="24"/>
          <w:szCs w:val="24"/>
        </w:rPr>
      </w:pPr>
    </w:p>
    <w:p w:rsidR="008B4AAB" w:rsidRDefault="008B4AAB" w:rsidP="00A32017">
      <w:pPr>
        <w:rPr>
          <w:sz w:val="24"/>
          <w:szCs w:val="24"/>
        </w:rPr>
      </w:pPr>
    </w:p>
    <w:p w:rsidR="00A32017" w:rsidRDefault="00A32017" w:rsidP="00A32017">
      <w:pPr>
        <w:rPr>
          <w:sz w:val="24"/>
          <w:szCs w:val="24"/>
        </w:rPr>
      </w:pPr>
      <w:r w:rsidRPr="00230DCD">
        <w:rPr>
          <w:sz w:val="24"/>
          <w:szCs w:val="24"/>
        </w:rPr>
        <w:t xml:space="preserve">Глава поселения  </w:t>
      </w:r>
    </w:p>
    <w:p w:rsidR="002F78E4" w:rsidRDefault="00A32017" w:rsidP="005430E8">
      <w:r>
        <w:rPr>
          <w:sz w:val="24"/>
          <w:szCs w:val="24"/>
        </w:rPr>
        <w:t>(Глава Администрации)</w:t>
      </w:r>
      <w:r w:rsidRPr="00230DCD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Е.Ю.</w:t>
      </w:r>
      <w:r w:rsidR="00BB32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шеленский</w:t>
      </w:r>
      <w:proofErr w:type="spellEnd"/>
    </w:p>
    <w:sectPr w:rsidR="002F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012"/>
    <w:multiLevelType w:val="hybridMultilevel"/>
    <w:tmpl w:val="6BCA9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83F"/>
    <w:multiLevelType w:val="hybridMultilevel"/>
    <w:tmpl w:val="A4A28790"/>
    <w:lvl w:ilvl="0" w:tplc="CA709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C268D"/>
    <w:multiLevelType w:val="hybridMultilevel"/>
    <w:tmpl w:val="D01C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743F0"/>
    <w:multiLevelType w:val="hybridMultilevel"/>
    <w:tmpl w:val="843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C5"/>
    <w:rsid w:val="00027756"/>
    <w:rsid w:val="000661C5"/>
    <w:rsid w:val="0008622F"/>
    <w:rsid w:val="00184BD0"/>
    <w:rsid w:val="001921A9"/>
    <w:rsid w:val="001D1C0E"/>
    <w:rsid w:val="001D360D"/>
    <w:rsid w:val="001F09DB"/>
    <w:rsid w:val="00266E27"/>
    <w:rsid w:val="002A0098"/>
    <w:rsid w:val="002E51A6"/>
    <w:rsid w:val="002F1310"/>
    <w:rsid w:val="002F78E4"/>
    <w:rsid w:val="00332E0B"/>
    <w:rsid w:val="003A1A38"/>
    <w:rsid w:val="003D5BAD"/>
    <w:rsid w:val="003F00BF"/>
    <w:rsid w:val="005430E8"/>
    <w:rsid w:val="005F4BC9"/>
    <w:rsid w:val="00751C53"/>
    <w:rsid w:val="007847AD"/>
    <w:rsid w:val="007C78C0"/>
    <w:rsid w:val="0084520F"/>
    <w:rsid w:val="00895535"/>
    <w:rsid w:val="008B4AAB"/>
    <w:rsid w:val="00924305"/>
    <w:rsid w:val="00936267"/>
    <w:rsid w:val="00942071"/>
    <w:rsid w:val="009C6713"/>
    <w:rsid w:val="00A32017"/>
    <w:rsid w:val="00A35ACD"/>
    <w:rsid w:val="00B64AD2"/>
    <w:rsid w:val="00BB3249"/>
    <w:rsid w:val="00C773ED"/>
    <w:rsid w:val="00C94ADF"/>
    <w:rsid w:val="00CA543B"/>
    <w:rsid w:val="00D437C5"/>
    <w:rsid w:val="00DA0CAD"/>
    <w:rsid w:val="00DB78D3"/>
    <w:rsid w:val="00DC0842"/>
    <w:rsid w:val="00DC0C97"/>
    <w:rsid w:val="00E919A2"/>
    <w:rsid w:val="00EA31BE"/>
    <w:rsid w:val="00F41248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8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8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F78E4"/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F7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2F78E4"/>
    <w:pPr>
      <w:tabs>
        <w:tab w:val="left" w:pos="6804"/>
      </w:tabs>
      <w:spacing w:before="36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A0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C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19A2"/>
    <w:pPr>
      <w:ind w:left="720"/>
      <w:contextualSpacing/>
    </w:pPr>
  </w:style>
  <w:style w:type="table" w:styleId="a9">
    <w:name w:val="Table Grid"/>
    <w:basedOn w:val="a1"/>
    <w:uiPriority w:val="59"/>
    <w:rsid w:val="0092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8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8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F78E4"/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F7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2F78E4"/>
    <w:pPr>
      <w:tabs>
        <w:tab w:val="left" w:pos="6804"/>
      </w:tabs>
      <w:spacing w:before="36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A0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C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19A2"/>
    <w:pPr>
      <w:ind w:left="720"/>
      <w:contextualSpacing/>
    </w:pPr>
  </w:style>
  <w:style w:type="table" w:styleId="a9">
    <w:name w:val="Table Grid"/>
    <w:basedOn w:val="a1"/>
    <w:uiPriority w:val="59"/>
    <w:rsid w:val="0092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0DF6-C729-4126-AB7A-936D5C7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15T07:14:00Z</cp:lastPrinted>
  <dcterms:created xsi:type="dcterms:W3CDTF">2021-12-27T07:37:00Z</dcterms:created>
  <dcterms:modified xsi:type="dcterms:W3CDTF">2024-01-26T07:35:00Z</dcterms:modified>
</cp:coreProperties>
</file>